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4</w:t>
      </w: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УЧЕНИЕ БАЗОВЫХ ПРИНЦИПОВ ОРГАНИЗАЦИИ ПРОЦЕДУР И ФУНКЦИЙ»</w:t>
      </w: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2-52-00</w:t>
      </w:r>
    </w:p>
    <w:p w:rsidR="00866695" w:rsidRPr="00E73372" w:rsidRDefault="00E73372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тапов Артём Алексеевич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:rsidR="00866695" w:rsidRDefault="005A2D97" w:rsidP="0018474D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F22CB">
        <w:rPr>
          <w:rFonts w:ascii="Times New Roman" w:hAnsi="Times New Roman" w:cs="Times New Roman"/>
          <w:sz w:val="28"/>
          <w:szCs w:val="28"/>
        </w:rPr>
        <w:t xml:space="preserve"> </w:t>
      </w:r>
      <w:r w:rsidR="00866695">
        <w:rPr>
          <w:rFonts w:ascii="Times New Roman" w:hAnsi="Times New Roman" w:cs="Times New Roman"/>
          <w:sz w:val="28"/>
          <w:szCs w:val="28"/>
        </w:rPr>
        <w:t>Цель домашней контрольной работы:</w:t>
      </w:r>
    </w:p>
    <w:p w:rsidR="00866695" w:rsidRP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принципы работы в графическом режиме</w:t>
      </w:r>
      <w:r w:rsidRPr="008666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лучить базовые навыки взаимодействия с графическими примитивами.</w:t>
      </w:r>
    </w:p>
    <w:p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6695" w:rsidRDefault="005A2D97" w:rsidP="0018474D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22CB">
        <w:rPr>
          <w:rFonts w:ascii="Times New Roman" w:hAnsi="Times New Roman" w:cs="Times New Roman"/>
          <w:sz w:val="28"/>
          <w:szCs w:val="28"/>
        </w:rPr>
        <w:t xml:space="preserve"> </w:t>
      </w:r>
      <w:r w:rsidR="00866695">
        <w:rPr>
          <w:rFonts w:ascii="Times New Roman" w:hAnsi="Times New Roman" w:cs="Times New Roman"/>
          <w:sz w:val="28"/>
          <w:szCs w:val="28"/>
        </w:rPr>
        <w:t>Формулировка задания.</w:t>
      </w:r>
    </w:p>
    <w:p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Дополнить программу, реализованную в ходу предыдущей лабораторной работы, режимом визуализации.</w:t>
      </w:r>
    </w:p>
    <w:p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редусмотреть возможность вывода кривой, ограничивающей фигуру, на координатную плоскость.</w:t>
      </w:r>
    </w:p>
    <w:p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Реализовать следующие возможности вывода кривой, ограничивающей фигуру, на координатную плоскость.</w:t>
      </w:r>
    </w:p>
    <w:p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:rsidR="00866695" w:rsidRDefault="00866695" w:rsidP="00866695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6695" w:rsidRPr="007F4799" w:rsidRDefault="005A2D97" w:rsidP="005A2D9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4799"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  <w:r w:rsidR="006F22CB" w:rsidRPr="007F4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695" w:rsidRPr="005A2D97">
        <w:rPr>
          <w:rFonts w:ascii="Times New Roman" w:hAnsi="Times New Roman" w:cs="Times New Roman"/>
          <w:sz w:val="28"/>
          <w:szCs w:val="28"/>
        </w:rPr>
        <w:t>Код</w:t>
      </w:r>
      <w:r w:rsidR="00866695" w:rsidRPr="007F47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6695" w:rsidRPr="005A2D97">
        <w:rPr>
          <w:rFonts w:ascii="Times New Roman" w:hAnsi="Times New Roman" w:cs="Times New Roman"/>
          <w:sz w:val="28"/>
          <w:szCs w:val="28"/>
        </w:rPr>
        <w:t>программы</w:t>
      </w:r>
      <w:r w:rsidR="00866695" w:rsidRPr="007F47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raphABC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f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f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x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Функция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(x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 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x; 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Первообразная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</w:rPr>
        <w:t>интервал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raniz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repeat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левую границу интервала от -1 до 0 a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 &gt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-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a &lt;= 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re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правую границу интервала от 0 до 10 b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 &gt;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 &gt; a)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 &lt;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Процедура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разбиений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razbienie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число разбиений от 1 до 10000 n =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gt;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lt;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00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Процедура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лощади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plos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, s, y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.0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if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.0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begin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араметры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интервалов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заданы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E73372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h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(b - a) / n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f1(b) - f1(a); 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s + f(a +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h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s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s * h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f1(b) - f1(a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график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rafik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y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, y0, k, x1, y1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e, r, x2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x, y, h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90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y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70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k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setwindowsize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y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0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0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y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ось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X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, y0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spellStart"/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spellStart"/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'X'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spellStart"/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>ocm</w:t>
      </w:r>
      <w:proofErr w:type="spellEnd"/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Y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y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'Y'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циклс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для цены деления оси X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round(a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b </w:t>
      </w:r>
      <w:proofErr w:type="gramStart"/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gramEnd"/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+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k, y0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 +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k, y0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+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k, y0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 +=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//цикл для цены деления оси Y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1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line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+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k, x0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+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k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-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k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; 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a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x0 + round(x * k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y0 - round(y * k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MoveTo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x1, y1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 b </w:t>
      </w:r>
      <w:proofErr w:type="gramStart"/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gramEnd"/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x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x0 + round(x * k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y0 - round(y * k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lineTo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x1, y1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 +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/ n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</w:rPr>
        <w:t>// Построение прямоугольников</w:t>
      </w:r>
    </w:p>
    <w:p w:rsidR="00E73372" w:rsidRPr="006E31A3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gramStart"/>
      <w:r w:rsidRPr="006E31A3">
        <w:rPr>
          <w:rFonts w:ascii="Courier New" w:hAnsi="Courier New" w:cs="Courier New"/>
          <w:color w:val="000000"/>
          <w:sz w:val="20"/>
          <w:szCs w:val="20"/>
          <w:lang w:val="en-US"/>
        </w:rPr>
        <w:t>h :</w:t>
      </w:r>
      <w:proofErr w:type="gramEnd"/>
      <w:r w:rsidRPr="006E31A3">
        <w:rPr>
          <w:rFonts w:ascii="Courier New" w:hAnsi="Courier New" w:cs="Courier New"/>
          <w:color w:val="000000"/>
          <w:sz w:val="20"/>
          <w:szCs w:val="20"/>
          <w:lang w:val="en-US"/>
        </w:rPr>
        <w:t>= (b - a) / n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31A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a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= b </w:t>
      </w:r>
      <w:proofErr w:type="gramStart"/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gramEnd"/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setpencolor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clred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x +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x0 + round(x * k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y0 - round(y * k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= x0 + round((x + h) * k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rectangle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x1, y1, x2, y0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 += h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 Процедура меню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procedure </w:t>
      </w:r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gramEnd"/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clearwindow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6E31A3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E31A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6E31A3">
        <w:rPr>
          <w:rFonts w:ascii="Courier New" w:hAnsi="Courier New" w:cs="Courier New"/>
          <w:color w:val="006400"/>
          <w:sz w:val="20"/>
          <w:szCs w:val="20"/>
        </w:rPr>
        <w:t>10</w:t>
      </w:r>
      <w:r w:rsidRPr="006E31A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E31A3">
        <w:rPr>
          <w:rFonts w:ascii="Courier New" w:hAnsi="Courier New" w:cs="Courier New"/>
          <w:color w:val="006400"/>
          <w:sz w:val="20"/>
          <w:szCs w:val="20"/>
        </w:rPr>
        <w:t>10</w:t>
      </w:r>
      <w:r w:rsidRPr="006E31A3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E31A3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ыберите</w:t>
      </w:r>
      <w:r w:rsidRPr="006E31A3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действие</w:t>
      </w:r>
      <w:r w:rsidRPr="006E31A3">
        <w:rPr>
          <w:rFonts w:ascii="Courier New" w:hAnsi="Courier New" w:cs="Courier New"/>
          <w:color w:val="0000FF"/>
          <w:sz w:val="20"/>
          <w:szCs w:val="20"/>
        </w:rPr>
        <w:t>: '</w:t>
      </w:r>
      <w:r w:rsidRPr="006E31A3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E31A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3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1 - Ввод интервала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5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2 - Ввод кол-ва разбиений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7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3 - График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9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4 - Конец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read(a)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clearwindow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Начало</w:t>
      </w:r>
      <w:r w:rsidRPr="00E7337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рограммы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, s, y, x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z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y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, y0, k, x1, y1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e, r, x2: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nu(z);    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true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case 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raniz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menu(z);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razbienie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);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plos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, n, h, s, y); menu(z);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rafik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x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gy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, y0, k, x1, y1,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e, r, x2, x, y, h);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menu(z); 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P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E73372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proofErr w:type="spellStart"/>
      <w:proofErr w:type="gram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Спасибо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за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нимание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  <w:proofErr w:type="spellStart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ажмите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Enter </w:t>
      </w:r>
      <w:r>
        <w:rPr>
          <w:rFonts w:ascii="Courier New" w:hAnsi="Courier New" w:cs="Courier New"/>
          <w:color w:val="0000FF"/>
          <w:sz w:val="20"/>
          <w:szCs w:val="20"/>
        </w:rPr>
        <w:t>чтобы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ыйти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из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риложения</w:t>
      </w:r>
      <w:r w:rsidRPr="00E73372">
        <w:rPr>
          <w:rFonts w:ascii="Courier New" w:hAnsi="Courier New" w:cs="Courier New"/>
          <w:color w:val="0000FF"/>
          <w:sz w:val="20"/>
          <w:szCs w:val="20"/>
          <w:lang w:val="en-US"/>
        </w:rPr>
        <w:t>...'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E73372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E73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E73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73372" w:rsidRDefault="00E73372" w:rsidP="00E7337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6695" w:rsidRPr="007F4799" w:rsidRDefault="00E73372" w:rsidP="00E73372">
      <w:pPr>
        <w:pStyle w:val="a4"/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  <w:r w:rsidR="00866695" w:rsidRPr="007F4799">
        <w:rPr>
          <w:rFonts w:ascii="Times New Roman" w:hAnsi="Times New Roman" w:cs="Times New Roman"/>
          <w:sz w:val="28"/>
          <w:szCs w:val="28"/>
        </w:rPr>
        <w:br w:type="page"/>
      </w:r>
    </w:p>
    <w:p w:rsidR="00866695" w:rsidRPr="006E31A3" w:rsidRDefault="00866695" w:rsidP="006E31A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31A3">
        <w:rPr>
          <w:rFonts w:ascii="Times New Roman" w:hAnsi="Times New Roman" w:cs="Times New Roman"/>
          <w:sz w:val="28"/>
          <w:szCs w:val="28"/>
        </w:rPr>
        <w:lastRenderedPageBreak/>
        <w:t>Вывод.</w:t>
      </w:r>
    </w:p>
    <w:p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контрольной работы, «Освоить принципы работы в графическом режиме</w:t>
      </w:r>
      <w:r w:rsidRPr="008666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лучить базовые навыки взаимодействия с графическими примитивами.», была успешно достигнута. </w:t>
      </w:r>
      <w:r w:rsidR="0077536F">
        <w:rPr>
          <w:rFonts w:ascii="Times New Roman" w:hAnsi="Times New Roman" w:cs="Times New Roman"/>
          <w:sz w:val="28"/>
          <w:szCs w:val="28"/>
        </w:rPr>
        <w:t xml:space="preserve">В ходе выполнения поставленных задач трудности возникли только с выводом графика, но почитав информацию в интернете и спросив </w:t>
      </w:r>
      <w:proofErr w:type="gramStart"/>
      <w:r w:rsidR="0077536F">
        <w:rPr>
          <w:rFonts w:ascii="Times New Roman" w:hAnsi="Times New Roman" w:cs="Times New Roman"/>
          <w:sz w:val="28"/>
          <w:szCs w:val="28"/>
        </w:rPr>
        <w:t>преподавателя,  смог</w:t>
      </w:r>
      <w:proofErr w:type="gramEnd"/>
      <w:r w:rsidR="0077536F">
        <w:rPr>
          <w:rFonts w:ascii="Times New Roman" w:hAnsi="Times New Roman" w:cs="Times New Roman"/>
          <w:sz w:val="28"/>
          <w:szCs w:val="28"/>
        </w:rPr>
        <w:t xml:space="preserve"> разобраться и выполнить контрольную.</w:t>
      </w:r>
      <w:r w:rsidR="0077536F" w:rsidRPr="0077536F">
        <w:rPr>
          <w:rFonts w:ascii="Times New Roman" w:hAnsi="Times New Roman" w:cs="Times New Roman"/>
          <w:sz w:val="28"/>
          <w:szCs w:val="28"/>
        </w:rPr>
        <w:t xml:space="preserve"> </w:t>
      </w:r>
      <w:r w:rsidR="0077536F">
        <w:rPr>
          <w:rFonts w:ascii="Times New Roman" w:hAnsi="Times New Roman" w:cs="Times New Roman"/>
          <w:sz w:val="28"/>
          <w:szCs w:val="28"/>
        </w:rPr>
        <w:t xml:space="preserve"> Научился чертить систему координат, рисовать график функции и делать штриховку. Также получилось соединить программу написанную ранее с той что получилась в итоге.</w:t>
      </w:r>
    </w:p>
    <w:p w:rsidR="00866695" w:rsidRPr="006E31A3" w:rsidRDefault="006E31A3" w:rsidP="006E31A3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:rsidR="006E31A3" w:rsidRPr="006E31A3" w:rsidRDefault="006E31A3" w:rsidP="006E31A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6E31A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9C201A" wp14:editId="7F28C45A">
            <wp:extent cx="5940425" cy="4962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6695" w:rsidRDefault="00866695" w:rsidP="00866695"/>
    <w:p w:rsidR="0035723F" w:rsidRDefault="0035723F"/>
    <w:sectPr w:rsidR="00357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A3EBB"/>
    <w:multiLevelType w:val="hybridMultilevel"/>
    <w:tmpl w:val="995C0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D7BEC"/>
    <w:multiLevelType w:val="hybridMultilevel"/>
    <w:tmpl w:val="375C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51AC9"/>
    <w:multiLevelType w:val="hybridMultilevel"/>
    <w:tmpl w:val="98D83B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D7CF0"/>
    <w:multiLevelType w:val="hybridMultilevel"/>
    <w:tmpl w:val="FFCCC7BA"/>
    <w:lvl w:ilvl="0" w:tplc="C9CAF47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95"/>
    <w:rsid w:val="0018474D"/>
    <w:rsid w:val="0035723F"/>
    <w:rsid w:val="005A2D97"/>
    <w:rsid w:val="006E31A3"/>
    <w:rsid w:val="006F22CB"/>
    <w:rsid w:val="0077536F"/>
    <w:rsid w:val="007F4799"/>
    <w:rsid w:val="00866695"/>
    <w:rsid w:val="00E7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78CE"/>
  <w15:chartTrackingRefBased/>
  <w15:docId w15:val="{C9226EA7-73E7-4195-BB20-EE598031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66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6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866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40CC-6AFB-4C54-87DA-A8FF20D2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лледжа</dc:creator>
  <cp:keywords/>
  <dc:description/>
  <cp:lastModifiedBy>Студент Колледжа</cp:lastModifiedBy>
  <cp:revision>13</cp:revision>
  <dcterms:created xsi:type="dcterms:W3CDTF">2022-12-12T05:59:00Z</dcterms:created>
  <dcterms:modified xsi:type="dcterms:W3CDTF">2022-12-12T09:12:00Z</dcterms:modified>
</cp:coreProperties>
</file>